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705F8" w14:textId="0C5DCE36" w:rsidR="00112A57" w:rsidRDefault="00F0304D" w:rsidP="00CE7CB6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bookmarkStart w:id="0" w:name="_Hlk226909235"/>
      <w:r>
        <w:rPr>
          <w:noProof/>
        </w:rPr>
        <w:drawing>
          <wp:anchor distT="0" distB="0" distL="114300" distR="114300" simplePos="0" relativeHeight="251655680" behindDoc="1" locked="0" layoutInCell="1" allowOverlap="1" wp14:anchorId="1DDEC1FB" wp14:editId="32485A7F">
            <wp:simplePos x="0" y="0"/>
            <wp:positionH relativeFrom="column">
              <wp:posOffset>-587124</wp:posOffset>
            </wp:positionH>
            <wp:positionV relativeFrom="paragraph">
              <wp:posOffset>1136650</wp:posOffset>
            </wp:positionV>
            <wp:extent cx="7042150" cy="7219315"/>
            <wp:effectExtent l="0" t="0" r="0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05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D39BFE" wp14:editId="284F7C3C">
                <wp:simplePos x="0" y="0"/>
                <wp:positionH relativeFrom="column">
                  <wp:posOffset>-566420</wp:posOffset>
                </wp:positionH>
                <wp:positionV relativeFrom="paragraph">
                  <wp:posOffset>8403590</wp:posOffset>
                </wp:positionV>
                <wp:extent cx="6911340" cy="266700"/>
                <wp:effectExtent l="0" t="2540" r="0" b="0"/>
                <wp:wrapSquare wrapText="bothSides"/>
                <wp:docPr id="21163725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43F69" w14:textId="1BCF3845" w:rsidR="006F6845" w:rsidRPr="006F6845" w:rsidRDefault="006F6845" w:rsidP="006F6845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 w:rsidRPr="008A5878">
                              <w:rPr>
                                <w:lang w:val="en-US"/>
                              </w:rPr>
                              <w:t xml:space="preserve">The first line shows patients </w:t>
                            </w:r>
                            <w:r>
                              <w:rPr>
                                <w:lang w:val="en-US"/>
                              </w:rPr>
                              <w:t>on</w:t>
                            </w:r>
                            <w:r w:rsidRPr="008A5878">
                              <w:rPr>
                                <w:lang w:val="en-US"/>
                              </w:rPr>
                              <w:t xml:space="preserve"> HD by default, and the second line shows patients </w:t>
                            </w:r>
                            <w:r>
                              <w:rPr>
                                <w:lang w:val="en-US"/>
                              </w:rPr>
                              <w:t>on</w:t>
                            </w:r>
                            <w:r w:rsidRPr="008A5878">
                              <w:rPr>
                                <w:lang w:val="en-US"/>
                              </w:rPr>
                              <w:t xml:space="preserve"> HD by choi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39BF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4.6pt;margin-top:661.7pt;width:544.2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" stroked="f">
                <v:textbox style="mso-fit-shape-to-text:t" inset="0,0,0,0">
                  <w:txbxContent>
                    <w:p w14:paraId="10143F69" w14:textId="1BCF3845" w:rsidR="006F6845" w:rsidRPr="006F6845" w:rsidRDefault="006F6845" w:rsidP="006F6845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 w:rsidRPr="008A5878">
                        <w:rPr>
                          <w:lang w:val="en-US"/>
                        </w:rPr>
                        <w:t xml:space="preserve">The first line shows patients </w:t>
                      </w:r>
                      <w:r>
                        <w:rPr>
                          <w:lang w:val="en-US"/>
                        </w:rPr>
                        <w:t>on</w:t>
                      </w:r>
                      <w:r w:rsidRPr="008A5878">
                        <w:rPr>
                          <w:lang w:val="en-US"/>
                        </w:rPr>
                        <w:t xml:space="preserve"> HD by default, and the second line shows patients </w:t>
                      </w:r>
                      <w:r>
                        <w:rPr>
                          <w:lang w:val="en-US"/>
                        </w:rPr>
                        <w:t>on</w:t>
                      </w:r>
                      <w:r w:rsidRPr="008A5878">
                        <w:rPr>
                          <w:lang w:val="en-US"/>
                        </w:rPr>
                        <w:t xml:space="preserve"> HD by cho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005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FDF6BD" wp14:editId="2157E11D">
                <wp:simplePos x="0" y="0"/>
                <wp:positionH relativeFrom="column">
                  <wp:posOffset>-451485</wp:posOffset>
                </wp:positionH>
                <wp:positionV relativeFrom="paragraph">
                  <wp:posOffset>875030</wp:posOffset>
                </wp:positionV>
                <wp:extent cx="6602095" cy="231140"/>
                <wp:effectExtent l="0" t="0" r="2540" b="0"/>
                <wp:wrapSquare wrapText="bothSides"/>
                <wp:docPr id="16866717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F8D0D" w14:textId="01A70525" w:rsidR="00707AE2" w:rsidRPr="00EA755F" w:rsidRDefault="00707AE2" w:rsidP="00707A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E34B78">
                              <w:rPr>
                                <w:lang w:val="en-US"/>
                              </w:rPr>
                              <w:t>Table 2: Questionnaire on personal preferences of HD patient</w:t>
                            </w:r>
                          </w:p>
                          <w:p w14:paraId="1B7A9182" w14:textId="77777777" w:rsidR="00393073" w:rsidRDefault="003930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DF6BD" id="Text Box 9" o:spid="_x0000_s1027" type="#_x0000_t202" style="position:absolute;margin-left:-35.55pt;margin-top:68.9pt;width:519.85pt;height:1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" stroked="f">
                <v:textbox inset="0,0,0,0">
                  <w:txbxContent>
                    <w:p w14:paraId="15EF8D0D" w14:textId="01A70525" w:rsidR="00707AE2" w:rsidRPr="00EA755F" w:rsidRDefault="00707AE2" w:rsidP="00707AE2">
                      <w:pPr>
                        <w:pStyle w:val="Caption"/>
                        <w:rPr>
                          <w:noProof/>
                        </w:rPr>
                      </w:pPr>
                      <w:r w:rsidRPr="00E34B78">
                        <w:rPr>
                          <w:lang w:val="en-US"/>
                        </w:rPr>
                        <w:t>Table 2: Questionnaire on personal preferences of HD patient</w:t>
                      </w:r>
                    </w:p>
                    <w:p w14:paraId="1B7A9182" w14:textId="77777777" w:rsidR="00393073" w:rsidRDefault="00393073"/>
                  </w:txbxContent>
                </v:textbox>
                <w10:wrap type="square"/>
              </v:shape>
            </w:pict>
          </mc:Fallback>
        </mc:AlternateContent>
      </w:r>
    </w:p>
    <w:p w14:paraId="1F822C44" w14:textId="77777777" w:rsidR="00630054" w:rsidRDefault="00630054" w:rsidP="00CE7CB6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14:paraId="04EA0B02" w14:textId="77777777" w:rsidR="00630054" w:rsidRDefault="00630054" w:rsidP="00CE7CB6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14:paraId="35031E58" w14:textId="77777777" w:rsidR="00630054" w:rsidRDefault="00630054" w:rsidP="00CE7CB6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14:paraId="52FED508" w14:textId="01FC1648" w:rsidR="00614883" w:rsidRDefault="006A3E7E" w:rsidP="00393073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5DFD038E" wp14:editId="1CC47808">
            <wp:simplePos x="0" y="0"/>
            <wp:positionH relativeFrom="column">
              <wp:posOffset>-450585</wp:posOffset>
            </wp:positionH>
            <wp:positionV relativeFrom="paragraph">
              <wp:posOffset>916305</wp:posOffset>
            </wp:positionV>
            <wp:extent cx="6851015" cy="6809740"/>
            <wp:effectExtent l="0" t="0" r="0" b="0"/>
            <wp:wrapTight wrapText="bothSides">
              <wp:wrapPolygon edited="0">
                <wp:start x="0" y="0"/>
                <wp:lineTo x="0" y="21572"/>
                <wp:lineTo x="21562" y="21572"/>
                <wp:lineTo x="21562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05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9412CA" wp14:editId="00CADFE5">
                <wp:simplePos x="0" y="0"/>
                <wp:positionH relativeFrom="column">
                  <wp:posOffset>-393065</wp:posOffset>
                </wp:positionH>
                <wp:positionV relativeFrom="paragraph">
                  <wp:posOffset>671195</wp:posOffset>
                </wp:positionV>
                <wp:extent cx="6653530" cy="184785"/>
                <wp:effectExtent l="0" t="0" r="0" b="0"/>
                <wp:wrapTight wrapText="bothSides">
                  <wp:wrapPolygon edited="0">
                    <wp:start x="-31" y="0"/>
                    <wp:lineTo x="-31" y="21155"/>
                    <wp:lineTo x="21600" y="21155"/>
                    <wp:lineTo x="21600" y="0"/>
                    <wp:lineTo x="-31" y="0"/>
                  </wp:wrapPolygon>
                </wp:wrapTight>
                <wp:docPr id="1754667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1A938" w14:textId="1E0D0C97" w:rsidR="006A3E7E" w:rsidRPr="00E3597F" w:rsidRDefault="006A3E7E" w:rsidP="006A3E7E">
                            <w:pPr>
                              <w:pStyle w:val="Caption"/>
                              <w:rPr>
                                <w:rFonts w:asciiTheme="majorBidi" w:hAnsiTheme="majorBid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Table 3 :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67C3C">
                              <w:rPr>
                                <w:lang w:val="en-US"/>
                              </w:rPr>
                              <w:t>Questionnaire on personal preferences of PD pati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12CA" id="Text Box 13" o:spid="_x0000_s1028" type="#_x0000_t202" style="position:absolute;margin-left:-30.95pt;margin-top:52.85pt;width:523.9pt;height:14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" stroked="f">
                <v:textbox inset="0,0,0,0">
                  <w:txbxContent>
                    <w:p w14:paraId="73A1A938" w14:textId="1E0D0C97" w:rsidR="006A3E7E" w:rsidRPr="00E3597F" w:rsidRDefault="006A3E7E" w:rsidP="006A3E7E">
                      <w:pPr>
                        <w:pStyle w:val="Caption"/>
                        <w:rPr>
                          <w:rFonts w:asciiTheme="majorBidi" w:hAnsiTheme="majorBid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Table 3 :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F67C3C">
                        <w:rPr>
                          <w:lang w:val="en-US"/>
                        </w:rPr>
                        <w:t>Questionnaire on personal preferences of PD pati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bookmarkEnd w:id="0"/>
    <w:p w14:paraId="24D2225D" w14:textId="77777777" w:rsidR="009D7A95" w:rsidRDefault="009D7A95" w:rsidP="006A3E7E">
      <w:pPr>
        <w:pStyle w:val="Heading1"/>
        <w:spacing w:line="480" w:lineRule="auto"/>
        <w:rPr>
          <w:lang w:val="en-US"/>
        </w:rPr>
      </w:pPr>
    </w:p>
    <w:sectPr w:rsidR="009D7A95" w:rsidSect="008D266B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B1CD2" w14:textId="77777777" w:rsidR="00862E52" w:rsidRDefault="00862E52" w:rsidP="00D17C57">
      <w:pPr>
        <w:spacing w:after="0" w:line="240" w:lineRule="auto"/>
      </w:pPr>
      <w:r>
        <w:separator/>
      </w:r>
    </w:p>
  </w:endnote>
  <w:endnote w:type="continuationSeparator" w:id="0">
    <w:p w14:paraId="2B141FF6" w14:textId="77777777" w:rsidR="00862E52" w:rsidRDefault="00862E52" w:rsidP="00D1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1760901"/>
      <w:docPartObj>
        <w:docPartGallery w:val="Page Numbers (Bottom of Page)"/>
        <w:docPartUnique/>
      </w:docPartObj>
    </w:sdtPr>
    <w:sdtContent>
      <w:p w14:paraId="04A32817" w14:textId="48DF56E2" w:rsidR="00D17C57" w:rsidRDefault="00D17C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A64E61" w14:textId="77777777" w:rsidR="00D17C57" w:rsidRDefault="00D17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5F22A" w14:textId="77777777" w:rsidR="00862E52" w:rsidRDefault="00862E52" w:rsidP="00D17C57">
      <w:pPr>
        <w:spacing w:after="0" w:line="240" w:lineRule="auto"/>
      </w:pPr>
      <w:r>
        <w:separator/>
      </w:r>
    </w:p>
  </w:footnote>
  <w:footnote w:type="continuationSeparator" w:id="0">
    <w:p w14:paraId="0A02399D" w14:textId="77777777" w:rsidR="00862E52" w:rsidRDefault="00862E52" w:rsidP="00D17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6F50"/>
    <w:multiLevelType w:val="hybridMultilevel"/>
    <w:tmpl w:val="4EFC699A"/>
    <w:lvl w:ilvl="0" w:tplc="D31EB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11211"/>
    <w:multiLevelType w:val="hybridMultilevel"/>
    <w:tmpl w:val="24A09952"/>
    <w:lvl w:ilvl="0" w:tplc="46F0D0A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15543"/>
    <w:multiLevelType w:val="multilevel"/>
    <w:tmpl w:val="55C0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62D06"/>
    <w:multiLevelType w:val="hybridMultilevel"/>
    <w:tmpl w:val="AF665D26"/>
    <w:lvl w:ilvl="0" w:tplc="F0FECF28">
      <w:start w:val="1"/>
      <w:numFmt w:val="upperRoman"/>
      <w:pStyle w:val="Heading2"/>
      <w:lvlText w:val="%1."/>
      <w:lvlJc w:val="right"/>
      <w:pPr>
        <w:ind w:left="54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6C0E"/>
    <w:multiLevelType w:val="hybridMultilevel"/>
    <w:tmpl w:val="58644CB8"/>
    <w:lvl w:ilvl="0" w:tplc="46F0D0A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223E1"/>
    <w:multiLevelType w:val="hybridMultilevel"/>
    <w:tmpl w:val="6232AAF8"/>
    <w:lvl w:ilvl="0" w:tplc="D31EB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551576">
    <w:abstractNumId w:val="0"/>
  </w:num>
  <w:num w:numId="2" w16cid:durableId="532156322">
    <w:abstractNumId w:val="5"/>
  </w:num>
  <w:num w:numId="3" w16cid:durableId="1720124252">
    <w:abstractNumId w:val="3"/>
  </w:num>
  <w:num w:numId="4" w16cid:durableId="1565991176">
    <w:abstractNumId w:val="3"/>
    <w:lvlOverride w:ilvl="0">
      <w:startOverride w:val="1"/>
    </w:lvlOverride>
  </w:num>
  <w:num w:numId="5" w16cid:durableId="1479226077">
    <w:abstractNumId w:val="1"/>
  </w:num>
  <w:num w:numId="6" w16cid:durableId="1922063631">
    <w:abstractNumId w:val="3"/>
    <w:lvlOverride w:ilvl="0">
      <w:startOverride w:val="1"/>
    </w:lvlOverride>
  </w:num>
  <w:num w:numId="7" w16cid:durableId="1450051049">
    <w:abstractNumId w:val="3"/>
    <w:lvlOverride w:ilvl="0">
      <w:startOverride w:val="1"/>
    </w:lvlOverride>
  </w:num>
  <w:num w:numId="8" w16cid:durableId="2134521562">
    <w:abstractNumId w:val="4"/>
  </w:num>
  <w:num w:numId="9" w16cid:durableId="570585232">
    <w:abstractNumId w:val="3"/>
    <w:lvlOverride w:ilvl="0">
      <w:startOverride w:val="1"/>
    </w:lvlOverride>
  </w:num>
  <w:num w:numId="10" w16cid:durableId="1552231053">
    <w:abstractNumId w:val="3"/>
    <w:lvlOverride w:ilvl="0">
      <w:startOverride w:val="1"/>
    </w:lvlOverride>
  </w:num>
  <w:num w:numId="11" w16cid:durableId="1520392046">
    <w:abstractNumId w:val="3"/>
    <w:lvlOverride w:ilvl="0">
      <w:startOverride w:val="1"/>
    </w:lvlOverride>
  </w:num>
  <w:num w:numId="12" w16cid:durableId="302587040">
    <w:abstractNumId w:val="3"/>
    <w:lvlOverride w:ilvl="0">
      <w:startOverride w:val="1"/>
    </w:lvlOverride>
  </w:num>
  <w:num w:numId="13" w16cid:durableId="1905794746">
    <w:abstractNumId w:val="3"/>
    <w:lvlOverride w:ilvl="0">
      <w:startOverride w:val="1"/>
    </w:lvlOverride>
  </w:num>
  <w:num w:numId="14" w16cid:durableId="1542404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06"/>
    <w:rsid w:val="00112A57"/>
    <w:rsid w:val="001303A6"/>
    <w:rsid w:val="00156C69"/>
    <w:rsid w:val="00164CA1"/>
    <w:rsid w:val="001D7CE6"/>
    <w:rsid w:val="001E0F09"/>
    <w:rsid w:val="001F2825"/>
    <w:rsid w:val="00232F6C"/>
    <w:rsid w:val="00276652"/>
    <w:rsid w:val="00367056"/>
    <w:rsid w:val="00393073"/>
    <w:rsid w:val="003E61C5"/>
    <w:rsid w:val="00402D49"/>
    <w:rsid w:val="00403C28"/>
    <w:rsid w:val="004749A0"/>
    <w:rsid w:val="00490417"/>
    <w:rsid w:val="004923B8"/>
    <w:rsid w:val="004D3E86"/>
    <w:rsid w:val="004E0CF8"/>
    <w:rsid w:val="004F2A75"/>
    <w:rsid w:val="0056113A"/>
    <w:rsid w:val="00584EA6"/>
    <w:rsid w:val="00610615"/>
    <w:rsid w:val="00614883"/>
    <w:rsid w:val="00627E0B"/>
    <w:rsid w:val="00630054"/>
    <w:rsid w:val="00654A06"/>
    <w:rsid w:val="006844A3"/>
    <w:rsid w:val="00693EDA"/>
    <w:rsid w:val="006A3E7E"/>
    <w:rsid w:val="006E2839"/>
    <w:rsid w:val="006F6845"/>
    <w:rsid w:val="00707AE2"/>
    <w:rsid w:val="007342C4"/>
    <w:rsid w:val="00766EF7"/>
    <w:rsid w:val="00784705"/>
    <w:rsid w:val="00792DA8"/>
    <w:rsid w:val="007A4A54"/>
    <w:rsid w:val="007C66CF"/>
    <w:rsid w:val="00862E52"/>
    <w:rsid w:val="00913074"/>
    <w:rsid w:val="009137ED"/>
    <w:rsid w:val="00937BCC"/>
    <w:rsid w:val="00962569"/>
    <w:rsid w:val="009A2851"/>
    <w:rsid w:val="009B393A"/>
    <w:rsid w:val="009D7A95"/>
    <w:rsid w:val="009E209B"/>
    <w:rsid w:val="00A37D90"/>
    <w:rsid w:val="00AA7AD7"/>
    <w:rsid w:val="00B1694F"/>
    <w:rsid w:val="00B2252F"/>
    <w:rsid w:val="00B71953"/>
    <w:rsid w:val="00B95B83"/>
    <w:rsid w:val="00C114A7"/>
    <w:rsid w:val="00C21DB3"/>
    <w:rsid w:val="00C85E64"/>
    <w:rsid w:val="00C975BE"/>
    <w:rsid w:val="00CA0348"/>
    <w:rsid w:val="00CE7CB6"/>
    <w:rsid w:val="00D0388F"/>
    <w:rsid w:val="00D17C57"/>
    <w:rsid w:val="00DD57AC"/>
    <w:rsid w:val="00E046C1"/>
    <w:rsid w:val="00E13590"/>
    <w:rsid w:val="00E846CC"/>
    <w:rsid w:val="00ED00F8"/>
    <w:rsid w:val="00EF7744"/>
    <w:rsid w:val="00F0304D"/>
    <w:rsid w:val="00F076E5"/>
    <w:rsid w:val="00F300B7"/>
    <w:rsid w:val="00F42402"/>
    <w:rsid w:val="00F56B93"/>
    <w:rsid w:val="00F71399"/>
    <w:rsid w:val="00FA2ED9"/>
    <w:rsid w:val="00FC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25347"/>
  <w15:chartTrackingRefBased/>
  <w15:docId w15:val="{A6A026E3-48E8-4AAC-9B36-520CA790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883"/>
  </w:style>
  <w:style w:type="paragraph" w:styleId="Heading1">
    <w:name w:val="heading 1"/>
    <w:basedOn w:val="Normal"/>
    <w:link w:val="Heading1Char"/>
    <w:uiPriority w:val="9"/>
    <w:qFormat/>
    <w:rsid w:val="00614883"/>
    <w:pPr>
      <w:spacing w:before="100" w:beforeAutospacing="1" w:after="100" w:afterAutospacing="1" w:line="360" w:lineRule="auto"/>
      <w:outlineLvl w:val="0"/>
    </w:pPr>
    <w:rPr>
      <w:rFonts w:asciiTheme="majorBidi" w:hAnsiTheme="majorBidi" w:cstheme="majorBidi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883"/>
    <w:pPr>
      <w:keepNext/>
      <w:keepLines/>
      <w:numPr>
        <w:numId w:val="3"/>
      </w:numPr>
      <w:spacing w:before="40" w:after="0"/>
      <w:outlineLvl w:val="1"/>
    </w:pPr>
    <w:rPr>
      <w:rFonts w:asciiTheme="majorBidi" w:eastAsiaTheme="majorEastAsia" w:hAnsiTheme="majorBid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883"/>
    <w:rPr>
      <w:rFonts w:asciiTheme="majorBidi" w:hAnsiTheme="majorBidi" w:cstheme="majorBidi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4883"/>
    <w:rPr>
      <w:rFonts w:asciiTheme="majorBidi" w:eastAsiaTheme="majorEastAsia" w:hAnsiTheme="majorBid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14883"/>
    <w:pPr>
      <w:ind w:left="720"/>
      <w:contextualSpacing/>
    </w:pPr>
    <w:rPr>
      <w:rFonts w:eastAsia="MS Mincho"/>
      <w:lang w:val="en-US"/>
    </w:rPr>
  </w:style>
  <w:style w:type="table" w:styleId="PlainTable2">
    <w:name w:val="Plain Table 2"/>
    <w:basedOn w:val="TableNormal"/>
    <w:uiPriority w:val="42"/>
    <w:rsid w:val="00614883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4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883"/>
  </w:style>
  <w:style w:type="paragraph" w:styleId="Footer">
    <w:name w:val="footer"/>
    <w:basedOn w:val="Normal"/>
    <w:link w:val="FooterChar"/>
    <w:uiPriority w:val="99"/>
    <w:unhideWhenUsed/>
    <w:rsid w:val="00614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83"/>
  </w:style>
  <w:style w:type="character" w:styleId="Strong">
    <w:name w:val="Strong"/>
    <w:basedOn w:val="DefaultParagraphFont"/>
    <w:uiPriority w:val="22"/>
    <w:qFormat/>
    <w:rsid w:val="0061488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148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ibliography">
    <w:name w:val="Bibliography"/>
    <w:basedOn w:val="Normal"/>
    <w:next w:val="Normal"/>
    <w:uiPriority w:val="37"/>
    <w:unhideWhenUsed/>
    <w:rsid w:val="00614883"/>
    <w:pPr>
      <w:tabs>
        <w:tab w:val="left" w:pos="384"/>
      </w:tabs>
      <w:spacing w:after="240" w:line="240" w:lineRule="auto"/>
      <w:ind w:left="384" w:hanging="384"/>
    </w:pPr>
    <w:rPr>
      <w:rFonts w:eastAsia="MS Mincho"/>
      <w:lang w:val="en-US"/>
    </w:rPr>
  </w:style>
  <w:style w:type="character" w:customStyle="1" w:styleId="t286pc">
    <w:name w:val="t286pc"/>
    <w:basedOn w:val="DefaultParagraphFont"/>
    <w:rsid w:val="00614883"/>
  </w:style>
  <w:style w:type="character" w:styleId="Emphasis">
    <w:name w:val="Emphasis"/>
    <w:basedOn w:val="DefaultParagraphFont"/>
    <w:uiPriority w:val="20"/>
    <w:qFormat/>
    <w:rsid w:val="00614883"/>
    <w:rPr>
      <w:i/>
      <w:iCs/>
    </w:rPr>
  </w:style>
  <w:style w:type="paragraph" w:styleId="Revision">
    <w:name w:val="Revision"/>
    <w:hidden/>
    <w:uiPriority w:val="99"/>
    <w:semiHidden/>
    <w:rsid w:val="0061488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14883"/>
  </w:style>
  <w:style w:type="table" w:styleId="TableGrid">
    <w:name w:val="Table Grid"/>
    <w:basedOn w:val="TableNormal"/>
    <w:uiPriority w:val="39"/>
    <w:rsid w:val="0061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1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dis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1</c:f>
              <c:strCache>
                <c:ptCount val="59"/>
                <c:pt idx="1">
                  <c:v>I can't afford a UPS for electricity ( p=0.243)</c:v>
                </c:pt>
                <c:pt idx="4">
                  <c:v>I fear that PD will be a burden on my family (p=0.112)</c:v>
                </c:pt>
                <c:pt idx="7">
                  <c:v>My house is too small to accommodate the PD equipment (p=0.517)</c:v>
                </c:pt>
                <c:pt idx="10">
                  <c:v>I live in a nursing home or rehabilitation center</c:v>
                </c:pt>
                <c:pt idx="13">
                  <c:v>I lack social support to be able to manage PD (p=0.742)</c:v>
                </c:pt>
                <c:pt idx="16">
                  <c:v>I live near a hemodialysis center (p=0.576)</c:v>
                </c:pt>
                <c:pt idx="19">
                  <c:v>PD is incompatible with my schedule but not for work related reasons (p=0.408)</c:v>
                </c:pt>
                <c:pt idx="22">
                  <c:v>PD is incompatible with my work schedule ( p=0.434)</c:v>
                </c:pt>
                <c:pt idx="25">
                  <c:v>I have animals at home (p=0.204)</c:v>
                </c:pt>
                <c:pt idx="28">
                  <c:v>I don't want to give up swimming or any other social/recreational activities that PD might interfere with (p=0.350)</c:v>
                </c:pt>
                <c:pt idx="31">
                  <c:v>I have doubts, anxieties, a lack of confidence or motivation to do PD (p=0.194)</c:v>
                </c:pt>
                <c:pt idx="34">
                  <c:v>I have concerns about my body image with PD (p=0.586)</c:v>
                </c:pt>
                <c:pt idx="37">
                  <c:v>I'm afraid of infections with PD (p=0.430)</c:v>
                </c:pt>
                <c:pt idx="40">
                  <c:v>I don't want to learn a new method (p=0.052)</c:v>
                </c:pt>
                <c:pt idx="43">
                  <c:v>I don't want to do dialysis every day (p=0.795)</c:v>
                </c:pt>
                <c:pt idx="46">
                  <c:v>I don't want to medicalize my home with PD (p=0.917)</c:v>
                </c:pt>
                <c:pt idx="49">
                  <c:v>I have received negative feedback from people around me regarding PD (p=0.589)</c:v>
                </c:pt>
                <c:pt idx="52">
                  <c:v>I believe that PD is not as effective as HD (p=0.839)</c:v>
                </c:pt>
                <c:pt idx="55">
                  <c:v>I feel more comfortable being surrounded by trained staff on a regular basis in the HD center (p=0.532)</c:v>
                </c:pt>
                <c:pt idx="58">
                  <c:v>I like the social aspect of HD like seeing other people at the dialysis center (p=0.651)</c:v>
                </c:pt>
              </c:strCache>
            </c:strRef>
          </c:cat>
          <c:val>
            <c:numRef>
              <c:f>Sheet1!$B$2:$B$61</c:f>
              <c:numCache>
                <c:formatCode>General</c:formatCode>
                <c:ptCount val="60"/>
                <c:pt idx="0">
                  <c:v>10</c:v>
                </c:pt>
                <c:pt idx="1">
                  <c:v>26</c:v>
                </c:pt>
                <c:pt idx="3">
                  <c:v>10</c:v>
                </c:pt>
                <c:pt idx="4">
                  <c:v>34</c:v>
                </c:pt>
                <c:pt idx="6">
                  <c:v>12</c:v>
                </c:pt>
                <c:pt idx="7">
                  <c:v>36</c:v>
                </c:pt>
                <c:pt idx="9">
                  <c:v>16</c:v>
                </c:pt>
                <c:pt idx="10">
                  <c:v>43</c:v>
                </c:pt>
                <c:pt idx="12">
                  <c:v>32</c:v>
                </c:pt>
                <c:pt idx="13">
                  <c:v>11</c:v>
                </c:pt>
                <c:pt idx="15">
                  <c:v>4</c:v>
                </c:pt>
                <c:pt idx="16">
                  <c:v>12</c:v>
                </c:pt>
                <c:pt idx="18">
                  <c:v>9</c:v>
                </c:pt>
                <c:pt idx="19">
                  <c:v>28</c:v>
                </c:pt>
                <c:pt idx="21">
                  <c:v>13</c:v>
                </c:pt>
                <c:pt idx="22">
                  <c:v>37</c:v>
                </c:pt>
                <c:pt idx="24">
                  <c:v>11</c:v>
                </c:pt>
                <c:pt idx="25">
                  <c:v>36</c:v>
                </c:pt>
                <c:pt idx="27">
                  <c:v>3</c:v>
                </c:pt>
                <c:pt idx="28">
                  <c:v>17</c:v>
                </c:pt>
                <c:pt idx="30">
                  <c:v>6</c:v>
                </c:pt>
                <c:pt idx="31">
                  <c:v>11</c:v>
                </c:pt>
                <c:pt idx="33">
                  <c:v>5</c:v>
                </c:pt>
                <c:pt idx="34">
                  <c:v>15</c:v>
                </c:pt>
                <c:pt idx="36">
                  <c:v>6</c:v>
                </c:pt>
                <c:pt idx="37">
                  <c:v>15</c:v>
                </c:pt>
                <c:pt idx="39">
                  <c:v>6</c:v>
                </c:pt>
                <c:pt idx="40">
                  <c:v>11</c:v>
                </c:pt>
                <c:pt idx="42">
                  <c:v>6</c:v>
                </c:pt>
                <c:pt idx="43">
                  <c:v>18</c:v>
                </c:pt>
                <c:pt idx="45">
                  <c:v>8</c:v>
                </c:pt>
                <c:pt idx="46">
                  <c:v>17</c:v>
                </c:pt>
                <c:pt idx="48">
                  <c:v>5</c:v>
                </c:pt>
                <c:pt idx="49">
                  <c:v>12</c:v>
                </c:pt>
                <c:pt idx="51">
                  <c:v>2</c:v>
                </c:pt>
                <c:pt idx="52">
                  <c:v>6</c:v>
                </c:pt>
                <c:pt idx="54">
                  <c:v>2</c:v>
                </c:pt>
                <c:pt idx="55">
                  <c:v>2</c:v>
                </c:pt>
                <c:pt idx="57">
                  <c:v>5</c:v>
                </c:pt>
                <c:pt idx="5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55-417B-8A04-D4E350A699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1</c:f>
              <c:strCache>
                <c:ptCount val="59"/>
                <c:pt idx="1">
                  <c:v>I can't afford a UPS for electricity ( p=0.243)</c:v>
                </c:pt>
                <c:pt idx="4">
                  <c:v>I fear that PD will be a burden on my family (p=0.112)</c:v>
                </c:pt>
                <c:pt idx="7">
                  <c:v>My house is too small to accommodate the PD equipment (p=0.517)</c:v>
                </c:pt>
                <c:pt idx="10">
                  <c:v>I live in a nursing home or rehabilitation center</c:v>
                </c:pt>
                <c:pt idx="13">
                  <c:v>I lack social support to be able to manage PD (p=0.742)</c:v>
                </c:pt>
                <c:pt idx="16">
                  <c:v>I live near a hemodialysis center (p=0.576)</c:v>
                </c:pt>
                <c:pt idx="19">
                  <c:v>PD is incompatible with my schedule but not for work related reasons (p=0.408)</c:v>
                </c:pt>
                <c:pt idx="22">
                  <c:v>PD is incompatible with my work schedule ( p=0.434)</c:v>
                </c:pt>
                <c:pt idx="25">
                  <c:v>I have animals at home (p=0.204)</c:v>
                </c:pt>
                <c:pt idx="28">
                  <c:v>I don't want to give up swimming or any other social/recreational activities that PD might interfere with (p=0.350)</c:v>
                </c:pt>
                <c:pt idx="31">
                  <c:v>I have doubts, anxieties, a lack of confidence or motivation to do PD (p=0.194)</c:v>
                </c:pt>
                <c:pt idx="34">
                  <c:v>I have concerns about my body image with PD (p=0.586)</c:v>
                </c:pt>
                <c:pt idx="37">
                  <c:v>I'm afraid of infections with PD (p=0.430)</c:v>
                </c:pt>
                <c:pt idx="40">
                  <c:v>I don't want to learn a new method (p=0.052)</c:v>
                </c:pt>
                <c:pt idx="43">
                  <c:v>I don't want to do dialysis every day (p=0.795)</c:v>
                </c:pt>
                <c:pt idx="46">
                  <c:v>I don't want to medicalize my home with PD (p=0.917)</c:v>
                </c:pt>
                <c:pt idx="49">
                  <c:v>I have received negative feedback from people around me regarding PD (p=0.589)</c:v>
                </c:pt>
                <c:pt idx="52">
                  <c:v>I believe that PD is not as effective as HD (p=0.839)</c:v>
                </c:pt>
                <c:pt idx="55">
                  <c:v>I feel more comfortable being surrounded by trained staff on a regular basis in the HD center (p=0.532)</c:v>
                </c:pt>
                <c:pt idx="58">
                  <c:v>I like the social aspect of HD like seeing other people at the dialysis center (p=0.651)</c:v>
                </c:pt>
              </c:strCache>
            </c:strRef>
          </c:cat>
          <c:val>
            <c:numRef>
              <c:f>Sheet1!$C$2:$C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3">
                  <c:v>1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  <c:pt idx="12">
                  <c:v>0</c:v>
                </c:pt>
                <c:pt idx="13">
                  <c:v>0</c:v>
                </c:pt>
                <c:pt idx="15">
                  <c:v>0</c:v>
                </c:pt>
                <c:pt idx="16">
                  <c:v>0</c:v>
                </c:pt>
                <c:pt idx="18">
                  <c:v>0</c:v>
                </c:pt>
                <c:pt idx="19">
                  <c:v>1</c:v>
                </c:pt>
                <c:pt idx="21">
                  <c:v>0</c:v>
                </c:pt>
                <c:pt idx="22">
                  <c:v>2</c:v>
                </c:pt>
                <c:pt idx="24">
                  <c:v>0</c:v>
                </c:pt>
                <c:pt idx="25">
                  <c:v>0</c:v>
                </c:pt>
                <c:pt idx="27">
                  <c:v>7</c:v>
                </c:pt>
                <c:pt idx="28">
                  <c:v>17</c:v>
                </c:pt>
                <c:pt idx="30">
                  <c:v>0</c:v>
                </c:pt>
                <c:pt idx="31">
                  <c:v>0</c:v>
                </c:pt>
                <c:pt idx="33">
                  <c:v>1</c:v>
                </c:pt>
                <c:pt idx="34">
                  <c:v>3</c:v>
                </c:pt>
                <c:pt idx="36">
                  <c:v>1</c:v>
                </c:pt>
                <c:pt idx="37">
                  <c:v>0</c:v>
                </c:pt>
                <c:pt idx="39">
                  <c:v>6</c:v>
                </c:pt>
                <c:pt idx="40">
                  <c:v>8</c:v>
                </c:pt>
                <c:pt idx="42">
                  <c:v>1</c:v>
                </c:pt>
                <c:pt idx="43">
                  <c:v>3</c:v>
                </c:pt>
                <c:pt idx="45">
                  <c:v>3</c:v>
                </c:pt>
                <c:pt idx="46">
                  <c:v>7</c:v>
                </c:pt>
                <c:pt idx="48">
                  <c:v>7</c:v>
                </c:pt>
                <c:pt idx="49">
                  <c:v>23</c:v>
                </c:pt>
                <c:pt idx="51">
                  <c:v>11</c:v>
                </c:pt>
                <c:pt idx="52">
                  <c:v>31</c:v>
                </c:pt>
                <c:pt idx="54">
                  <c:v>1</c:v>
                </c:pt>
                <c:pt idx="55">
                  <c:v>3</c:v>
                </c:pt>
                <c:pt idx="57">
                  <c:v>2</c:v>
                </c:pt>
                <c:pt idx="5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55-417B-8A04-D4E350A6993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 agree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1</c:f>
              <c:strCache>
                <c:ptCount val="59"/>
                <c:pt idx="1">
                  <c:v>I can't afford a UPS for electricity ( p=0.243)</c:v>
                </c:pt>
                <c:pt idx="4">
                  <c:v>I fear that PD will be a burden on my family (p=0.112)</c:v>
                </c:pt>
                <c:pt idx="7">
                  <c:v>My house is too small to accommodate the PD equipment (p=0.517)</c:v>
                </c:pt>
                <c:pt idx="10">
                  <c:v>I live in a nursing home or rehabilitation center</c:v>
                </c:pt>
                <c:pt idx="13">
                  <c:v>I lack social support to be able to manage PD (p=0.742)</c:v>
                </c:pt>
                <c:pt idx="16">
                  <c:v>I live near a hemodialysis center (p=0.576)</c:v>
                </c:pt>
                <c:pt idx="19">
                  <c:v>PD is incompatible with my schedule but not for work related reasons (p=0.408)</c:v>
                </c:pt>
                <c:pt idx="22">
                  <c:v>PD is incompatible with my work schedule ( p=0.434)</c:v>
                </c:pt>
                <c:pt idx="25">
                  <c:v>I have animals at home (p=0.204)</c:v>
                </c:pt>
                <c:pt idx="28">
                  <c:v>I don't want to give up swimming or any other social/recreational activities that PD might interfere with (p=0.350)</c:v>
                </c:pt>
                <c:pt idx="31">
                  <c:v>I have doubts, anxieties, a lack of confidence or motivation to do PD (p=0.194)</c:v>
                </c:pt>
                <c:pt idx="34">
                  <c:v>I have concerns about my body image with PD (p=0.586)</c:v>
                </c:pt>
                <c:pt idx="37">
                  <c:v>I'm afraid of infections with PD (p=0.430)</c:v>
                </c:pt>
                <c:pt idx="40">
                  <c:v>I don't want to learn a new method (p=0.052)</c:v>
                </c:pt>
                <c:pt idx="43">
                  <c:v>I don't want to do dialysis every day (p=0.795)</c:v>
                </c:pt>
                <c:pt idx="46">
                  <c:v>I don't want to medicalize my home with PD (p=0.917)</c:v>
                </c:pt>
                <c:pt idx="49">
                  <c:v>I have received negative feedback from people around me regarding PD (p=0.589)</c:v>
                </c:pt>
                <c:pt idx="52">
                  <c:v>I believe that PD is not as effective as HD (p=0.839)</c:v>
                </c:pt>
                <c:pt idx="55">
                  <c:v>I feel more comfortable being surrounded by trained staff on a regular basis in the HD center (p=0.532)</c:v>
                </c:pt>
                <c:pt idx="58">
                  <c:v>I like the social aspect of HD like seeing other people at the dialysis center (p=0.651)</c:v>
                </c:pt>
              </c:strCache>
            </c:strRef>
          </c:cat>
          <c:val>
            <c:numRef>
              <c:f>Sheet1!$D$2:$D$61</c:f>
              <c:numCache>
                <c:formatCode>General</c:formatCode>
                <c:ptCount val="60"/>
                <c:pt idx="0">
                  <c:v>6</c:v>
                </c:pt>
                <c:pt idx="1">
                  <c:v>17</c:v>
                </c:pt>
                <c:pt idx="3">
                  <c:v>5</c:v>
                </c:pt>
                <c:pt idx="4">
                  <c:v>9</c:v>
                </c:pt>
                <c:pt idx="6">
                  <c:v>4</c:v>
                </c:pt>
                <c:pt idx="7">
                  <c:v>7</c:v>
                </c:pt>
                <c:pt idx="12">
                  <c:v>11</c:v>
                </c:pt>
                <c:pt idx="13">
                  <c:v>5</c:v>
                </c:pt>
                <c:pt idx="15">
                  <c:v>12</c:v>
                </c:pt>
                <c:pt idx="16">
                  <c:v>31</c:v>
                </c:pt>
                <c:pt idx="18">
                  <c:v>7</c:v>
                </c:pt>
                <c:pt idx="19">
                  <c:v>14</c:v>
                </c:pt>
                <c:pt idx="21">
                  <c:v>3</c:v>
                </c:pt>
                <c:pt idx="22">
                  <c:v>4</c:v>
                </c:pt>
                <c:pt idx="24">
                  <c:v>5</c:v>
                </c:pt>
                <c:pt idx="25">
                  <c:v>7</c:v>
                </c:pt>
                <c:pt idx="27">
                  <c:v>6</c:v>
                </c:pt>
                <c:pt idx="28">
                  <c:v>9</c:v>
                </c:pt>
                <c:pt idx="30">
                  <c:v>10</c:v>
                </c:pt>
                <c:pt idx="31">
                  <c:v>32</c:v>
                </c:pt>
                <c:pt idx="33">
                  <c:v>10</c:v>
                </c:pt>
                <c:pt idx="34">
                  <c:v>25</c:v>
                </c:pt>
                <c:pt idx="36">
                  <c:v>9</c:v>
                </c:pt>
                <c:pt idx="37">
                  <c:v>28</c:v>
                </c:pt>
                <c:pt idx="39">
                  <c:v>4</c:v>
                </c:pt>
                <c:pt idx="40">
                  <c:v>24</c:v>
                </c:pt>
                <c:pt idx="42">
                  <c:v>9</c:v>
                </c:pt>
                <c:pt idx="43">
                  <c:v>22</c:v>
                </c:pt>
                <c:pt idx="45">
                  <c:v>5</c:v>
                </c:pt>
                <c:pt idx="46">
                  <c:v>19</c:v>
                </c:pt>
                <c:pt idx="48">
                  <c:v>4</c:v>
                </c:pt>
                <c:pt idx="49">
                  <c:v>8</c:v>
                </c:pt>
                <c:pt idx="51">
                  <c:v>3</c:v>
                </c:pt>
                <c:pt idx="52">
                  <c:v>6</c:v>
                </c:pt>
                <c:pt idx="54">
                  <c:v>13</c:v>
                </c:pt>
                <c:pt idx="55">
                  <c:v>38</c:v>
                </c:pt>
                <c:pt idx="57">
                  <c:v>9</c:v>
                </c:pt>
                <c:pt idx="5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55-417B-8A04-D4E350A6993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40044784"/>
        <c:axId val="1540047696"/>
      </c:barChart>
      <c:catAx>
        <c:axId val="1540044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40047696"/>
        <c:crosses val="autoZero"/>
        <c:auto val="1"/>
        <c:lblAlgn val="ctr"/>
        <c:lblOffset val="100"/>
        <c:noMultiLvlLbl val="0"/>
      </c:catAx>
      <c:valAx>
        <c:axId val="1540047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4004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dis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9</c:f>
              <c:strCache>
                <c:ptCount val="18"/>
                <c:pt idx="0">
                  <c:v>PD allows me more mobility and flexibility</c:v>
                </c:pt>
                <c:pt idx="1">
                  <c:v>I don't need to travel to a dialysis center</c:v>
                </c:pt>
                <c:pt idx="2">
                  <c:v>Dialysis is done in the comfort of my own home</c:v>
                </c:pt>
                <c:pt idx="3">
                  <c:v>I feel a greater sense of control being responsible for my treatment</c:v>
                </c:pt>
                <c:pt idx="4">
                  <c:v>I can minimize the time spent in the hospital</c:v>
                </c:pt>
                <c:pt idx="5">
                  <c:v>I can minimize the risk of covid infection</c:v>
                </c:pt>
                <c:pt idx="6">
                  <c:v>I like that no needles are required</c:v>
                </c:pt>
                <c:pt idx="7">
                  <c:v>I like that there are fewer dietary restrictions in PD</c:v>
                </c:pt>
                <c:pt idx="8">
                  <c:v>I don't like doing dialysis every day</c:v>
                </c:pt>
                <c:pt idx="9">
                  <c:v>I fear hemodynamic instability seen in HD</c:v>
                </c:pt>
                <c:pt idx="10">
                  <c:v>PD affects my body image</c:v>
                </c:pt>
                <c:pt idx="11">
                  <c:v>PD affects my work schedule</c:v>
                </c:pt>
                <c:pt idx="12">
                  <c:v>PD affects my schedule but not for work-related reasons</c:v>
                </c:pt>
                <c:pt idx="13">
                  <c:v>I live near a hemodialysis center</c:v>
                </c:pt>
                <c:pt idx="14">
                  <c:v>I lack social support to be able to manage PD</c:v>
                </c:pt>
                <c:pt idx="15">
                  <c:v>My house is big enough to accommodate the PD equipment</c:v>
                </c:pt>
                <c:pt idx="16">
                  <c:v>I can't afford a UPS for electricity</c:v>
                </c:pt>
                <c:pt idx="17">
                  <c:v>I need financial help to pay for the the PD equipment</c:v>
                </c:pt>
              </c:strCache>
            </c:str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6</c:v>
                </c:pt>
                <c:pt idx="7">
                  <c:v>0</c:v>
                </c:pt>
                <c:pt idx="8">
                  <c:v>9</c:v>
                </c:pt>
                <c:pt idx="9">
                  <c:v>0</c:v>
                </c:pt>
                <c:pt idx="10">
                  <c:v>11</c:v>
                </c:pt>
                <c:pt idx="11">
                  <c:v>14</c:v>
                </c:pt>
                <c:pt idx="12">
                  <c:v>13</c:v>
                </c:pt>
                <c:pt idx="13">
                  <c:v>7</c:v>
                </c:pt>
                <c:pt idx="14">
                  <c:v>16</c:v>
                </c:pt>
                <c:pt idx="15">
                  <c:v>0</c:v>
                </c:pt>
                <c:pt idx="16">
                  <c:v>10</c:v>
                </c:pt>
                <c:pt idx="1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C-48E8-88A5-FA05958E5F5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9</c:f>
              <c:strCache>
                <c:ptCount val="18"/>
                <c:pt idx="0">
                  <c:v>PD allows me more mobility and flexibility</c:v>
                </c:pt>
                <c:pt idx="1">
                  <c:v>I don't need to travel to a dialysis center</c:v>
                </c:pt>
                <c:pt idx="2">
                  <c:v>Dialysis is done in the comfort of my own home</c:v>
                </c:pt>
                <c:pt idx="3">
                  <c:v>I feel a greater sense of control being responsible for my treatment</c:v>
                </c:pt>
                <c:pt idx="4">
                  <c:v>I can minimize the time spent in the hospital</c:v>
                </c:pt>
                <c:pt idx="5">
                  <c:v>I can minimize the risk of covid infection</c:v>
                </c:pt>
                <c:pt idx="6">
                  <c:v>I like that no needles are required</c:v>
                </c:pt>
                <c:pt idx="7">
                  <c:v>I like that there are fewer dietary restrictions in PD</c:v>
                </c:pt>
                <c:pt idx="8">
                  <c:v>I don't like doing dialysis every day</c:v>
                </c:pt>
                <c:pt idx="9">
                  <c:v>I fear hemodynamic instability seen in HD</c:v>
                </c:pt>
                <c:pt idx="10">
                  <c:v>PD affects my body image</c:v>
                </c:pt>
                <c:pt idx="11">
                  <c:v>PD affects my work schedule</c:v>
                </c:pt>
                <c:pt idx="12">
                  <c:v>PD affects my schedule but not for work-related reasons</c:v>
                </c:pt>
                <c:pt idx="13">
                  <c:v>I live near a hemodialysis center</c:v>
                </c:pt>
                <c:pt idx="14">
                  <c:v>I lack social support to be able to manage PD</c:v>
                </c:pt>
                <c:pt idx="15">
                  <c:v>My house is big enough to accommodate the PD equipment</c:v>
                </c:pt>
                <c:pt idx="16">
                  <c:v>I can't afford a UPS for electricity</c:v>
                </c:pt>
                <c:pt idx="17">
                  <c:v>I need financial help to pay for the the PD equipment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6</c:v>
                </c:pt>
                <c:pt idx="8">
                  <c:v>1</c:v>
                </c:pt>
                <c:pt idx="9">
                  <c:v>14</c:v>
                </c:pt>
                <c:pt idx="10">
                  <c:v>3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5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1C-48E8-88A5-FA05958E5F5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 agree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9</c:f>
              <c:strCache>
                <c:ptCount val="18"/>
                <c:pt idx="0">
                  <c:v>PD allows me more mobility and flexibility</c:v>
                </c:pt>
                <c:pt idx="1">
                  <c:v>I don't need to travel to a dialysis center</c:v>
                </c:pt>
                <c:pt idx="2">
                  <c:v>Dialysis is done in the comfort of my own home</c:v>
                </c:pt>
                <c:pt idx="3">
                  <c:v>I feel a greater sense of control being responsible for my treatment</c:v>
                </c:pt>
                <c:pt idx="4">
                  <c:v>I can minimize the time spent in the hospital</c:v>
                </c:pt>
                <c:pt idx="5">
                  <c:v>I can minimize the risk of covid infection</c:v>
                </c:pt>
                <c:pt idx="6">
                  <c:v>I like that no needles are required</c:v>
                </c:pt>
                <c:pt idx="7">
                  <c:v>I like that there are fewer dietary restrictions in PD</c:v>
                </c:pt>
                <c:pt idx="8">
                  <c:v>I don't like doing dialysis every day</c:v>
                </c:pt>
                <c:pt idx="9">
                  <c:v>I fear hemodynamic instability seen in HD</c:v>
                </c:pt>
                <c:pt idx="10">
                  <c:v>PD affects my body image</c:v>
                </c:pt>
                <c:pt idx="11">
                  <c:v>PD affects my work schedule</c:v>
                </c:pt>
                <c:pt idx="12">
                  <c:v>PD affects my schedule but not for work-related reasons</c:v>
                </c:pt>
                <c:pt idx="13">
                  <c:v>I live near a hemodialysis center</c:v>
                </c:pt>
                <c:pt idx="14">
                  <c:v>I lack social support to be able to manage PD</c:v>
                </c:pt>
                <c:pt idx="15">
                  <c:v>My house is big enough to accommodate the PD equipment</c:v>
                </c:pt>
                <c:pt idx="16">
                  <c:v>I can't afford a UPS for electricity</c:v>
                </c:pt>
                <c:pt idx="17">
                  <c:v>I need financial help to pay for the the PD equipment</c:v>
                </c:pt>
              </c:strCache>
            </c:strRef>
          </c:cat>
          <c:val>
            <c:numRef>
              <c:f>Sheet1!$D$2:$D$19</c:f>
              <c:numCache>
                <c:formatCode>General</c:formatCode>
                <c:ptCount val="18"/>
                <c:pt idx="0">
                  <c:v>13</c:v>
                </c:pt>
                <c:pt idx="1">
                  <c:v>16</c:v>
                </c:pt>
                <c:pt idx="2">
                  <c:v>18</c:v>
                </c:pt>
                <c:pt idx="3">
                  <c:v>14</c:v>
                </c:pt>
                <c:pt idx="4">
                  <c:v>17</c:v>
                </c:pt>
                <c:pt idx="5">
                  <c:v>17</c:v>
                </c:pt>
                <c:pt idx="6">
                  <c:v>6</c:v>
                </c:pt>
                <c:pt idx="7">
                  <c:v>12</c:v>
                </c:pt>
                <c:pt idx="8">
                  <c:v>8</c:v>
                </c:pt>
                <c:pt idx="9">
                  <c:v>4</c:v>
                </c:pt>
                <c:pt idx="10">
                  <c:v>4</c:v>
                </c:pt>
                <c:pt idx="11">
                  <c:v>1</c:v>
                </c:pt>
                <c:pt idx="12">
                  <c:v>4</c:v>
                </c:pt>
                <c:pt idx="13">
                  <c:v>10</c:v>
                </c:pt>
                <c:pt idx="14">
                  <c:v>2</c:v>
                </c:pt>
                <c:pt idx="15">
                  <c:v>18</c:v>
                </c:pt>
                <c:pt idx="16">
                  <c:v>3</c:v>
                </c:pt>
                <c:pt idx="1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1C-48E8-88A5-FA05958E5F5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40044784"/>
        <c:axId val="1540047696"/>
      </c:barChart>
      <c:catAx>
        <c:axId val="1540044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40047696"/>
        <c:crosses val="autoZero"/>
        <c:auto val="1"/>
        <c:lblAlgn val="ctr"/>
        <c:lblOffset val="100"/>
        <c:noMultiLvlLbl val="0"/>
      </c:catAx>
      <c:valAx>
        <c:axId val="1540047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4004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3E47-AA17-4562-B2DD-DAE3B902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pti Sudge</dc:creator>
  <cp:lastModifiedBy>Trupti Sudge</cp:lastModifiedBy>
  <cp:revision>2</cp:revision>
  <dcterms:created xsi:type="dcterms:W3CDTF">2026-06-09T00:25:00Z</dcterms:created>
  <dcterms:modified xsi:type="dcterms:W3CDTF">2026-06-0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53ce2c-1802-4a46-8fa5-e488a9d5301a</vt:lpwstr>
  </property>
  <property fmtid="{D5CDD505-2E9C-101B-9397-08002B2CF9AE}" pid="3" name="ZOTERO_PREF_1">
    <vt:lpwstr>&lt;data data-version="3" zotero-version="6.0.36"&gt;&lt;session id="v2dBY6VI"/&gt;&lt;style id="http://www.zotero.org/styles/nlm-citation-sequence" locale="en-US" hasBibliography="1" bibliographyStyleHasBeenSet="1"/&gt;&lt;prefs&gt;&lt;pref name="fieldType" value="Field"/&gt;&lt;/prefs&gt;</vt:lpwstr>
  </property>
  <property fmtid="{D5CDD505-2E9C-101B-9397-08002B2CF9AE}" pid="4" name="ZOTERO_PREF_2">
    <vt:lpwstr>&lt;/data&gt;</vt:lpwstr>
  </property>
</Properties>
</file>